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EEE965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E0767" w:rsidRPr="003E0767">
              <w:rPr>
                <w:rFonts w:ascii="Arial" w:hAnsi="Arial" w:cs="Arial"/>
                <w:b/>
              </w:rPr>
              <w:t>T011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DCCBBE6" w:rsidR="00CB3E0B" w:rsidRDefault="003E076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259A1063" w14:textId="77777777" w:rsidR="00727813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  <w:p w14:paraId="4479173E" w14:textId="644AD353" w:rsidR="003E0767" w:rsidRPr="00311C5F" w:rsidRDefault="003E0767" w:rsidP="005C08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1B39197" w:rsidR="00727813" w:rsidRPr="00311C5F" w:rsidRDefault="003E076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July 2021</w:t>
                </w:r>
              </w:p>
            </w:sdtContent>
          </w:sdt>
        </w:tc>
      </w:tr>
    </w:tbl>
    <w:p w14:paraId="3AAF12CB" w14:textId="77777777" w:rsidR="000B5932" w:rsidRPr="00311C5F" w:rsidRDefault="002B4544" w:rsidP="003E0767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4867144" w:rsidR="00A53652" w:rsidRPr="00CB3E0B" w:rsidRDefault="003E076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55D062E" w:rsidR="00727813" w:rsidRDefault="003E0767" w:rsidP="003E0767">
      <w:pPr>
        <w:jc w:val="center"/>
        <w:rPr>
          <w:rFonts w:ascii="Arial" w:hAnsi="Arial" w:cs="Arial"/>
          <w:b/>
        </w:rPr>
      </w:pPr>
      <w:r w:rsidRPr="003E0767">
        <w:rPr>
          <w:rFonts w:ascii="Arial" w:hAnsi="Arial" w:cs="Arial"/>
          <w:b/>
        </w:rPr>
        <w:t>T0113 CD 116 Geometric Design of Roundabouts - research to support changes to design standards</w:t>
      </w:r>
    </w:p>
    <w:p w14:paraId="5CC2B69A" w14:textId="77777777" w:rsidR="003E0767" w:rsidRDefault="003E0767" w:rsidP="003E0767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001105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E0767">
            <w:rPr>
              <w:rFonts w:ascii="Arial" w:hAnsi="Arial" w:cs="Arial"/>
              <w:b/>
            </w:rPr>
            <w:t>11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909F41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E0767">
            <w:rPr>
              <w:rFonts w:ascii="Arial" w:hAnsi="Arial" w:cs="Arial"/>
              <w:b/>
            </w:rPr>
            <w:t>22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E0767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18BB19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E0767" w:rsidRPr="003E0767">
        <w:rPr>
          <w:rFonts w:ascii="Arial" w:hAnsi="Arial" w:cs="Arial"/>
          <w:b/>
        </w:rPr>
        <w:t>75,527.4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EA3D315" w:rsidR="00627D44" w:rsidRPr="00311C5F" w:rsidRDefault="00A23EE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A9284E9" w:rsidR="00727813" w:rsidRPr="00311C5F" w:rsidRDefault="00A23EE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F566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F566D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36B1E86" w:rsidR="00CB4F85" w:rsidRPr="002C2284" w:rsidRDefault="003E076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1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981FE2D" w:rsidR="00CB4F85" w:rsidRPr="002C2284" w:rsidRDefault="003E076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4DD34B5" w:rsidR="00CB4F85" w:rsidRPr="002C2284" w:rsidRDefault="003E076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34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3E0767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134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2905F" w14:textId="77777777" w:rsidR="00BF566D" w:rsidRDefault="00BF566D">
      <w:r>
        <w:separator/>
      </w:r>
    </w:p>
  </w:endnote>
  <w:endnote w:type="continuationSeparator" w:id="0">
    <w:p w14:paraId="76A4DAC1" w14:textId="77777777" w:rsidR="00BF566D" w:rsidRDefault="00BF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F566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CAAFE" w14:textId="77777777" w:rsidR="00BF566D" w:rsidRDefault="00BF566D">
      <w:r>
        <w:separator/>
      </w:r>
    </w:p>
  </w:footnote>
  <w:footnote w:type="continuationSeparator" w:id="0">
    <w:p w14:paraId="0D828615" w14:textId="77777777" w:rsidR="00BF566D" w:rsidRDefault="00BF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E0767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D505A"/>
    <w:rsid w:val="00A23EE1"/>
    <w:rsid w:val="00A26AB8"/>
    <w:rsid w:val="00A53652"/>
    <w:rsid w:val="00AF3514"/>
    <w:rsid w:val="00B50393"/>
    <w:rsid w:val="00B738D0"/>
    <w:rsid w:val="00B82F6B"/>
    <w:rsid w:val="00B92073"/>
    <w:rsid w:val="00BC48DD"/>
    <w:rsid w:val="00BF566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20EEF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22E9E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19B2-F2FF-428E-A51F-43E0BABE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7-21T08:56:00Z</dcterms:created>
  <dcterms:modified xsi:type="dcterms:W3CDTF">2021-07-27T12:28:00Z</dcterms:modified>
</cp:coreProperties>
</file>